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FB288B">
        <w:rPr>
          <w:b/>
        </w:rPr>
        <w:t>04.03.2021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7222D">
            <w:r>
              <w:t>Р.т. упр. 142, 14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7222D">
            <w:r>
              <w:t>№ 7 стр. 9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D7222D">
            <w:r>
              <w:t>Стр. 56 - 57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D7222D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D7222D">
            <w:r>
              <w:t>Стр. 63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87606" w:rsidP="005D5050">
            <w:r>
              <w:t>С.39 № 4, с. 35 № 1,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87606" w:rsidP="009142BD">
            <w:r>
              <w:t>Упр. 83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87606" w:rsidP="005D5050">
            <w:r>
              <w:t>С. 52 - 55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A3086F" w:rsidP="00CC391C">
            <w:r>
              <w:t>С.26 – 27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3086F" w:rsidP="009C3BE9">
            <w:r>
              <w:t>Упр. 84, 85, правило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  <w:proofErr w:type="spellEnd"/>
          </w:p>
        </w:tc>
        <w:tc>
          <w:tcPr>
            <w:tcW w:w="7364" w:type="dxa"/>
          </w:tcPr>
          <w:p w:rsidR="009C3BE9" w:rsidRDefault="00A3086F" w:rsidP="000F5ACF">
            <w:r>
              <w:t>С.85 -85, пересказ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3086F" w:rsidP="000F5ACF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7364" w:type="dxa"/>
          </w:tcPr>
          <w:p w:rsidR="009C3BE9" w:rsidRDefault="00A3086F" w:rsidP="000F5ACF">
            <w:r>
              <w:t>Открытка для мамы.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326E9C" w:rsidP="000F5ACF">
            <w:r>
              <w:t xml:space="preserve"> Т.с. 54-5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26E9C" w:rsidP="000F5ACF">
            <w:r>
              <w:t xml:space="preserve"> Т.с.26 упр.146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230885" w:rsidP="000F5ACF">
            <w:r>
              <w:t xml:space="preserve">С.30-33 в тетрадь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230885" w:rsidP="000F5ACF">
            <w:r>
              <w:t xml:space="preserve">С.85-86 вопросы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230885" w:rsidP="000F5ACF">
            <w:r>
              <w:t xml:space="preserve">С.27-29 в тетради 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A536EC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371" w:type="dxa"/>
          </w:tcPr>
          <w:p w:rsidR="009C3BE9" w:rsidRDefault="00A536EC" w:rsidP="000F5ACF">
            <w:r>
              <w:t>Стр. 81-82 № 2-6, 9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536EC" w:rsidP="000F5ACF">
            <w:r>
              <w:t>Учебник стр.44 упр.7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536EC" w:rsidP="000F5ACF">
            <w:r>
              <w:t>Печатная тетрадь стр. 42-43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6C176D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6C176D" w:rsidTr="0012431F">
        <w:tc>
          <w:tcPr>
            <w:tcW w:w="2093" w:type="dxa"/>
          </w:tcPr>
          <w:p w:rsidR="006C176D" w:rsidRPr="00D814DC" w:rsidRDefault="006C176D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6C176D" w:rsidRDefault="006C176D" w:rsidP="00474AC4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6C176D" w:rsidTr="0012431F">
        <w:tc>
          <w:tcPr>
            <w:tcW w:w="2093" w:type="dxa"/>
          </w:tcPr>
          <w:p w:rsidR="006C176D" w:rsidRPr="00D814DC" w:rsidRDefault="006C176D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6C176D" w:rsidRDefault="006C176D" w:rsidP="00474AC4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6C176D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 w:rsidR="0012431F" w:rsidRPr="00D814DC">
              <w:rPr>
                <w:b/>
              </w:rPr>
              <w:t>тение</w:t>
            </w:r>
            <w:proofErr w:type="spellEnd"/>
          </w:p>
        </w:tc>
        <w:tc>
          <w:tcPr>
            <w:tcW w:w="6967" w:type="dxa"/>
          </w:tcPr>
          <w:p w:rsidR="0012431F" w:rsidRDefault="006C176D" w:rsidP="00B966CD">
            <w:r>
              <w:t>С.98-101, т.с.70-71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6C176D" w:rsidP="00B966CD">
            <w:r>
              <w:t>С.66-70, т.с.42-44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0F5ACF" w:rsidP="000F5ACF">
            <w:r>
              <w:t>С.</w:t>
            </w:r>
            <w:r w:rsidR="00474AC4">
              <w:t xml:space="preserve"> 69, №120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74AC4" w:rsidP="000F5ACF">
            <w:r>
              <w:t>С.45  №5 ,№8,  №9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474AC4" w:rsidP="000F5ACF">
            <w:r>
              <w:t>Читать и отвечать на вопросы с.70-72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474AC4" w:rsidP="000F5ACF">
            <w:r>
              <w:t>У. с.58-61. р.т. 38-41.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25" w:type="dxa"/>
        <w:tblLook w:val="04A0"/>
      </w:tblPr>
      <w:tblGrid>
        <w:gridCol w:w="1555"/>
        <w:gridCol w:w="7470"/>
      </w:tblGrid>
      <w:tr w:rsidR="0022024C" w:rsidTr="0022024C">
        <w:tc>
          <w:tcPr>
            <w:tcW w:w="1555" w:type="dxa"/>
          </w:tcPr>
          <w:p w:rsidR="0022024C" w:rsidRPr="001F50F1" w:rsidRDefault="0022024C" w:rsidP="00795BCC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70" w:type="dxa"/>
          </w:tcPr>
          <w:p w:rsidR="0022024C" w:rsidRDefault="0022024C" w:rsidP="00795BCC">
            <w:r>
              <w:t>У., стр. 108, упр. 436(</w:t>
            </w:r>
            <w:r w:rsidRPr="00D576BD">
              <w:rPr>
                <w:b/>
              </w:rPr>
              <w:t>списать</w:t>
            </w:r>
            <w:r>
              <w:t xml:space="preserve"> строфу, выполнить задания)</w:t>
            </w:r>
          </w:p>
        </w:tc>
      </w:tr>
      <w:tr w:rsidR="0022024C" w:rsidTr="0022024C">
        <w:tc>
          <w:tcPr>
            <w:tcW w:w="1555" w:type="dxa"/>
          </w:tcPr>
          <w:p w:rsidR="0022024C" w:rsidRPr="001F50F1" w:rsidRDefault="0022024C" w:rsidP="00795BCC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22024C" w:rsidRDefault="0022024C" w:rsidP="00795BCC">
            <w:r>
              <w:t>У., стр. 64, № 393 (1 и 2 задания)</w:t>
            </w:r>
          </w:p>
        </w:tc>
      </w:tr>
      <w:tr w:rsidR="0022024C" w:rsidTr="0022024C">
        <w:tc>
          <w:tcPr>
            <w:tcW w:w="1555" w:type="dxa"/>
          </w:tcPr>
          <w:p w:rsidR="0022024C" w:rsidRPr="001F50F1" w:rsidRDefault="0022024C" w:rsidP="00795BC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70" w:type="dxa"/>
          </w:tcPr>
          <w:p w:rsidR="0022024C" w:rsidRDefault="0022024C" w:rsidP="00795BCC">
            <w:r>
              <w:t>У. стр.86, первое задание письменно</w:t>
            </w:r>
          </w:p>
        </w:tc>
      </w:tr>
      <w:tr w:rsidR="0022024C" w:rsidTr="0022024C">
        <w:tc>
          <w:tcPr>
            <w:tcW w:w="1555" w:type="dxa"/>
          </w:tcPr>
          <w:p w:rsidR="0022024C" w:rsidRPr="001F50F1" w:rsidRDefault="0022024C" w:rsidP="00795BCC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22024C" w:rsidRDefault="0022024C" w:rsidP="00795BCC">
            <w:r>
              <w:t>У. стр.31 – 39 (прочитать материал, устно отвечать на вопросы к текстам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2024C"/>
    <w:rsid w:val="00230885"/>
    <w:rsid w:val="00292AFC"/>
    <w:rsid w:val="002B69A0"/>
    <w:rsid w:val="002E2AB1"/>
    <w:rsid w:val="002F0345"/>
    <w:rsid w:val="003118CF"/>
    <w:rsid w:val="0032683C"/>
    <w:rsid w:val="00326E9C"/>
    <w:rsid w:val="003A4931"/>
    <w:rsid w:val="003B2D1A"/>
    <w:rsid w:val="003B4FBC"/>
    <w:rsid w:val="0040112B"/>
    <w:rsid w:val="00442B00"/>
    <w:rsid w:val="004478AB"/>
    <w:rsid w:val="00462BCE"/>
    <w:rsid w:val="00474AC4"/>
    <w:rsid w:val="00482F3A"/>
    <w:rsid w:val="00536DF2"/>
    <w:rsid w:val="00554E12"/>
    <w:rsid w:val="00574BFB"/>
    <w:rsid w:val="00587606"/>
    <w:rsid w:val="005A5A37"/>
    <w:rsid w:val="005A642F"/>
    <w:rsid w:val="005D5050"/>
    <w:rsid w:val="005E0361"/>
    <w:rsid w:val="00655EEE"/>
    <w:rsid w:val="0067396C"/>
    <w:rsid w:val="006C176D"/>
    <w:rsid w:val="006E0ABE"/>
    <w:rsid w:val="006E0C6D"/>
    <w:rsid w:val="00714A96"/>
    <w:rsid w:val="00727F8F"/>
    <w:rsid w:val="00765B69"/>
    <w:rsid w:val="007926D4"/>
    <w:rsid w:val="007A1324"/>
    <w:rsid w:val="007D26B7"/>
    <w:rsid w:val="00826990"/>
    <w:rsid w:val="00837EFF"/>
    <w:rsid w:val="008F50AD"/>
    <w:rsid w:val="009142BD"/>
    <w:rsid w:val="009C3BE9"/>
    <w:rsid w:val="00A3086F"/>
    <w:rsid w:val="00A503DE"/>
    <w:rsid w:val="00A536EC"/>
    <w:rsid w:val="00A556EE"/>
    <w:rsid w:val="00AA155A"/>
    <w:rsid w:val="00B27901"/>
    <w:rsid w:val="00B44C53"/>
    <w:rsid w:val="00B5465E"/>
    <w:rsid w:val="00B551F3"/>
    <w:rsid w:val="00B702EA"/>
    <w:rsid w:val="00B966CD"/>
    <w:rsid w:val="00BC1601"/>
    <w:rsid w:val="00C14061"/>
    <w:rsid w:val="00C23A81"/>
    <w:rsid w:val="00C54959"/>
    <w:rsid w:val="00C81E59"/>
    <w:rsid w:val="00CC391C"/>
    <w:rsid w:val="00CE37CD"/>
    <w:rsid w:val="00D21AB5"/>
    <w:rsid w:val="00D46EDA"/>
    <w:rsid w:val="00D46F04"/>
    <w:rsid w:val="00D7222D"/>
    <w:rsid w:val="00D814DC"/>
    <w:rsid w:val="00DB51D0"/>
    <w:rsid w:val="00EB5F08"/>
    <w:rsid w:val="00EC0239"/>
    <w:rsid w:val="00EC12F2"/>
    <w:rsid w:val="00F23A12"/>
    <w:rsid w:val="00F459BB"/>
    <w:rsid w:val="00F54B23"/>
    <w:rsid w:val="00F6118A"/>
    <w:rsid w:val="00FB288B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3890-062B-4E4E-8B75-3744BFB9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Елена</cp:lastModifiedBy>
  <cp:revision>81</cp:revision>
  <dcterms:created xsi:type="dcterms:W3CDTF">2019-09-11T02:30:00Z</dcterms:created>
  <dcterms:modified xsi:type="dcterms:W3CDTF">2021-03-04T03:20:00Z</dcterms:modified>
</cp:coreProperties>
</file>